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7"/>
        <w:gridCol w:w="3788"/>
        <w:gridCol w:w="520"/>
        <w:gridCol w:w="3646"/>
      </w:tblGrid>
      <w:tr w:rsidR="00913958" w:rsidRPr="00AC6ACC" w14:paraId="17043307" w14:textId="77777777" w:rsidTr="006B4956">
        <w:trPr>
          <w:trHeight w:val="283"/>
        </w:trPr>
        <w:tc>
          <w:tcPr>
            <w:tcW w:w="9070" w:type="dxa"/>
            <w:gridSpan w:val="5"/>
            <w:tcBorders>
              <w:bottom w:val="nil"/>
            </w:tcBorders>
            <w:shd w:val="clear" w:color="auto" w:fill="002060"/>
            <w:vAlign w:val="center"/>
          </w:tcPr>
          <w:p w14:paraId="43C927AF" w14:textId="413F4597" w:rsidR="00913958" w:rsidRPr="00D85AB4" w:rsidRDefault="00913958" w:rsidP="008C29AB">
            <w:pPr>
              <w:tabs>
                <w:tab w:val="left" w:pos="1819"/>
              </w:tabs>
              <w:spacing w:beforeLines="20" w:before="48" w:afterLines="20" w:after="48"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בקשה לקבלת </w:t>
            </w:r>
            <w:r w:rsidR="00AF59EB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מוצר 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לפרס</w:t>
            </w:r>
            <w:r w:rsidR="00B9743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ו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ם</w:t>
            </w:r>
            <w: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AF59EB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במקום ציבורי</w:t>
            </w:r>
            <w:bookmarkStart w:id="0" w:name="_GoBack"/>
            <w:bookmarkEnd w:id="0"/>
          </w:p>
        </w:tc>
      </w:tr>
      <w:tr w:rsidR="00652ECA" w:rsidRPr="00AC6ACC" w14:paraId="3384F0B8" w14:textId="77777777" w:rsidTr="006B4956">
        <w:trPr>
          <w:trHeight w:val="283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64DD7" w14:textId="36102D4C" w:rsidR="00652ECA" w:rsidRPr="00E461FD" w:rsidRDefault="00652ECA" w:rsidP="00AF59EB">
            <w:pPr>
              <w:tabs>
                <w:tab w:val="left" w:pos="1819"/>
              </w:tabs>
              <w:spacing w:beforeLines="20" w:before="48" w:afterLines="20" w:after="48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C330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התאם לסעיף ב(</w:t>
            </w:r>
            <w:r w:rsidR="00AF59EB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7</w:t>
            </w:r>
            <w:r w:rsidRPr="008C330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) </w:t>
            </w:r>
            <w:proofErr w:type="spellStart"/>
            <w:r w:rsidRPr="008C3305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רשיון</w:t>
            </w:r>
            <w:proofErr w:type="spellEnd"/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השימוש</w:t>
            </w:r>
            <w:r w:rsidRPr="008C3305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במוצרי המרכז למיפוי ישראל</w:t>
            </w:r>
          </w:p>
        </w:tc>
      </w:tr>
      <w:tr w:rsidR="00652ECA" w:rsidRPr="00AC6ACC" w14:paraId="5AF7F857" w14:textId="77777777" w:rsidTr="006B4956">
        <w:trPr>
          <w:trHeight w:val="283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72AD" w14:textId="77777777" w:rsidR="00652ECA" w:rsidRPr="008C3305" w:rsidRDefault="00652ECA" w:rsidP="00652ECA">
            <w:pPr>
              <w:tabs>
                <w:tab w:val="left" w:pos="1819"/>
              </w:tabs>
              <w:spacing w:beforeLines="20" w:before="48" w:afterLines="20" w:after="48"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2373DB5C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A4DA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א.</w:t>
            </w: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80927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פרטי ה</w:t>
            </w:r>
            <w:r w:rsidR="00047B5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לקוח ה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מבקש</w:t>
            </w:r>
          </w:p>
        </w:tc>
      </w:tr>
      <w:tr w:rsidR="00652ECA" w:rsidRPr="00AC6ACC" w14:paraId="6312A961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3291F" w14:textId="77777777" w:rsidR="00652ECA" w:rsidRPr="00E461F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D55CB" w14:textId="77777777" w:rsidR="00652ECA" w:rsidRPr="00E1691B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03D2" w14:textId="5BCFAB84" w:rsidR="00652ECA" w:rsidRPr="00892B3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שם ה</w:t>
            </w:r>
            <w:r w:rsidR="00D02324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שרד,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אירגון</w:t>
            </w:r>
            <w:r w:rsidR="00D02324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או האדם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C562C" w14:textId="77777777" w:rsidR="00652ECA" w:rsidRPr="00892B3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652ECA" w:rsidRPr="00AC6ACC" w14:paraId="10D73565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CE72" w14:textId="77777777" w:rsidR="00652ECA" w:rsidRPr="00E461F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4CDF2" w14:textId="77777777" w:rsidR="00652ECA" w:rsidRPr="00E1691B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D9149" w14:textId="48F3C2BD" w:rsidR="00652ECA" w:rsidRPr="00892B3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שם מלא של מורשה החתימה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6539" w14:textId="77777777" w:rsidR="00652ECA" w:rsidRPr="00892B3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4B3ACADA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1692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69F54" w14:textId="77777777" w:rsidR="00913958" w:rsidRPr="00E1691B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3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B2D82" w14:textId="77777777" w:rsidR="00913958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כתובת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DC5D2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5631F71E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E491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15136" w14:textId="77777777" w:rsidR="00913958" w:rsidRPr="00E1691B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4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69D8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טלפון נייד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A6C85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2A65B451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1AB4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5F4E" w14:textId="77777777" w:rsidR="00913958" w:rsidRPr="00E1691B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5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00D1A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כתובת דוא"ל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6925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1BF2782D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5547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5411" w14:textId="77777777" w:rsidR="00913958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6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4F0C3" w14:textId="77777777" w:rsidR="00913958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5217C" w14:textId="77777777" w:rsidR="00913958" w:rsidRPr="00892B3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652ECA" w:rsidRPr="00AC6ACC" w14:paraId="1CD166E4" w14:textId="77777777" w:rsidTr="003A1A42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91FED" w14:textId="77777777" w:rsidR="00652ECA" w:rsidRPr="00E461F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AAF2C" w14:textId="77777777" w:rsidR="00652ECA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7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049" w14:textId="4A82BA0E" w:rsidR="00652ECA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חתימת מורשה החתימה וחותמת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0B089" w14:textId="77777777" w:rsidR="00652ECA" w:rsidRPr="00892B3D" w:rsidRDefault="00652ECA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3A1A42" w:rsidRPr="00AC6ACC" w14:paraId="3A33DFFC" w14:textId="77777777" w:rsidTr="003A1A42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6E844" w14:textId="77777777" w:rsidR="003A1A42" w:rsidRPr="00E461FD" w:rsidRDefault="003A1A42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92908" w14:textId="77777777" w:rsidR="003A1A42" w:rsidRDefault="003A1A42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F7D0" w14:textId="77777777" w:rsidR="003A1A42" w:rsidRDefault="003A1A42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AD395" w14:textId="77777777" w:rsidR="003A1A42" w:rsidRPr="00892B3D" w:rsidRDefault="003A1A42" w:rsidP="00652EC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913958" w:rsidRPr="00AC6ACC" w14:paraId="180A2F41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F00E" w14:textId="77777777" w:rsidR="00913958" w:rsidRPr="00E461FD" w:rsidRDefault="0091395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ב.</w:t>
            </w: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233A" w14:textId="2870D889" w:rsidR="00913958" w:rsidRPr="00E461FD" w:rsidRDefault="00913958" w:rsidP="00770E8A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פרט</w:t>
            </w:r>
            <w:r w:rsidR="006D355A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י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המוצר</w:t>
            </w:r>
            <w:r w:rsidR="00AF59EB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ים</w:t>
            </w:r>
            <w:r w:rsidR="00E2042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המבוקש</w:t>
            </w:r>
            <w:r w:rsidR="00AF59EB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ים</w:t>
            </w:r>
            <w:r w:rsidR="00E2042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לפרסום </w:t>
            </w:r>
            <w:r w:rsidR="00AF59EB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במקום ציבורי</w:t>
            </w:r>
          </w:p>
        </w:tc>
      </w:tr>
      <w:tr w:rsidR="00522408" w:rsidRPr="00AC6ACC" w14:paraId="31290202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9984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530A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8AA9" w14:textId="01D4AA2F" w:rsidR="00522408" w:rsidRPr="00D85AB4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ש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מות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מוצרים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מבוקשים</w:t>
            </w:r>
            <w:r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פרסו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95800" w14:textId="102680CE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א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7620A" w14:textId="13431500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6D42ACCE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095DE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2549D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0B9D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B5430" w14:textId="00CB54AB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97A38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1D7DDE71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E7B5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F4C6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5107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7878" w14:textId="137BDFC4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ג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8868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5273987C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8F1C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4FAD1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6EF01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BD35A" w14:textId="4F49DC8F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ד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8034E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2FF8CD0E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43B8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EEE05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F92D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D1881" w14:textId="5F9F3B0E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1C896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01345267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0BECE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4A188" w14:textId="172C1F8C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96D4" w14:textId="03066C08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מקומות הציבוריים לפרסו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8143E" w14:textId="27D62F01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א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D3E1B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2AAE0B0E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0B2C0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3F40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54960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CBA86" w14:textId="61768C21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C6791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522408" w:rsidRPr="00AC6ACC" w14:paraId="6C0D9E15" w14:textId="77777777" w:rsidTr="00522408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2420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BCC3" w14:textId="77777777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C5636" w14:textId="77777777" w:rsidR="00522408" w:rsidRDefault="00522408" w:rsidP="00047B52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397F" w14:textId="1BEABB9C" w:rsidR="00522408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ג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9BD8" w14:textId="77777777" w:rsidR="00522408" w:rsidRPr="00E1691B" w:rsidRDefault="00522408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3A1A42" w:rsidRPr="00AC6ACC" w14:paraId="3DD8BE5C" w14:textId="77777777" w:rsidTr="003A1A42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9FA7" w14:textId="77777777" w:rsidR="003A1A42" w:rsidRPr="00E1691B" w:rsidRDefault="003A1A42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1BA35" w14:textId="4F08904E" w:rsidR="003A1A42" w:rsidRDefault="003A1A42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3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17CDD" w14:textId="1694DB4D" w:rsidR="003A1A42" w:rsidRPr="00AF59EB" w:rsidRDefault="003A1A42" w:rsidP="00AF59EB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AF59EB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תקופת הפרסום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FFC8E" w14:textId="77777777" w:rsidR="003A1A42" w:rsidRPr="00E1691B" w:rsidRDefault="003A1A42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3A1A42" w:rsidRPr="00AC6ACC" w14:paraId="2482B6D6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2B2F" w14:textId="77777777" w:rsidR="003A1A42" w:rsidRPr="00E1691B" w:rsidRDefault="003A1A42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8590" w14:textId="77777777" w:rsidR="003A1A42" w:rsidRPr="00E1691B" w:rsidRDefault="003A1A42" w:rsidP="0091395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  <w:tr w:rsidR="003A1A42" w:rsidRPr="00AC6ACC" w14:paraId="251FA8DB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CFB32" w14:textId="77777777" w:rsidR="003A1A42" w:rsidRPr="00E20420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E2042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ג.</w:t>
            </w: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83A2" w14:textId="6DB7A51A" w:rsidR="003A1A42" w:rsidRPr="00E461FD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התחייבו</w:t>
            </w:r>
            <w:r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ת</w:t>
            </w:r>
            <w:r w:rsidR="00522408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המבקש לנושאים הבאים</w:t>
            </w:r>
          </w:p>
        </w:tc>
      </w:tr>
      <w:tr w:rsidR="003A1A42" w:rsidRPr="00AC6ACC" w14:paraId="52D54077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DAC94" w14:textId="77777777" w:rsidR="003A1A42" w:rsidRPr="00E1691B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8D7F" w14:textId="1460463C" w:rsidR="003A1A42" w:rsidRPr="00E1691B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AEA23" w14:textId="2BF3A5BC" w:rsidR="003A1A42" w:rsidRPr="00E1691B" w:rsidRDefault="003A1A42" w:rsidP="0078555E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שימוש ב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מוצרים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יהיו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רק לצורכי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פרסום במקום</w:t>
            </w:r>
            <w:r w:rsidR="008C29AB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6D355A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ציבורי</w:t>
            </w:r>
            <w:r w:rsidR="006D355A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המפורט </w:t>
            </w:r>
            <w:r w:rsidR="0052240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בסעיף </w:t>
            </w:r>
            <w:r w:rsidR="00522408" w:rsidRPr="006D355A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ב, ורק על ידי מבקש הבקשה.</w:t>
            </w:r>
          </w:p>
        </w:tc>
      </w:tr>
      <w:tr w:rsidR="003A1A42" w:rsidRPr="00AC6ACC" w14:paraId="2760E78D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003F1" w14:textId="77777777" w:rsidR="003A1A42" w:rsidRPr="00E1691B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41522" w14:textId="429B67E3" w:rsidR="003A1A42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985D" w14:textId="5ACDCF42" w:rsidR="003A1A42" w:rsidDel="00AF59EB" w:rsidRDefault="003A1A42" w:rsidP="00522408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שמירה זכויות </w:t>
            </w:r>
            <w:r w:rsidR="004B41A3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יוצרים </w:t>
            </w:r>
            <w:r w:rsidR="004B41A3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של המרכז למיפוי ישראל 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, </w:t>
            </w:r>
            <w:r w:rsidR="004B41A3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כולל</w:t>
            </w:r>
            <w:r w:rsidR="004B41A3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ת</w:t>
            </w: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4B41A3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מתן </w:t>
            </w:r>
            <w:r w:rsidR="0052240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קרדיט </w:t>
            </w:r>
            <w:r w:rsidR="00522408"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בכל מקום בו מוצג </w:t>
            </w:r>
            <w:r w:rsidR="00522408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מוצר, בצירוף לוגו המרכז למיפוי ישראל.</w:t>
            </w:r>
          </w:p>
        </w:tc>
      </w:tr>
      <w:tr w:rsidR="003A1A42" w:rsidRPr="00AC6ACC" w14:paraId="6B169E4A" w14:textId="77777777" w:rsidTr="006B4956">
        <w:trPr>
          <w:trHeight w:val="28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3DE9" w14:textId="77777777" w:rsidR="003A1A42" w:rsidRPr="00E1691B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902B0" w14:textId="245149C8" w:rsidR="003A1A42" w:rsidRDefault="003A1A42" w:rsidP="00E20420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3.</w:t>
            </w: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FB1E" w14:textId="137752F8" w:rsidR="003A1A42" w:rsidRPr="00D847C1" w:rsidDel="00AF59EB" w:rsidRDefault="003A1A42" w:rsidP="00D847C1">
            <w:pPr>
              <w:tabs>
                <w:tab w:val="left" w:pos="1819"/>
              </w:tabs>
              <w:spacing w:beforeLines="20" w:before="48" w:afterLines="20" w:after="48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D847C1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התחייבות לפעול בהתאם לתנאי השימוש המפורסמים באתר המרכז למיפוי ישרא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>.</w:t>
            </w:r>
          </w:p>
        </w:tc>
      </w:tr>
      <w:tr w:rsidR="00C07840" w:rsidRPr="00C07840" w14:paraId="58301551" w14:textId="77777777" w:rsidTr="00C07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</w:tcPr>
          <w:p w14:paraId="27133B05" w14:textId="39990A12" w:rsidR="00C07840" w:rsidRPr="00C07840" w:rsidRDefault="006B4956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8521" w:type="dxa"/>
            <w:gridSpan w:val="4"/>
            <w:vAlign w:val="center"/>
          </w:tcPr>
          <w:p w14:paraId="27CC0031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7840" w:rsidRPr="00C07840" w14:paraId="7163E728" w14:textId="77777777" w:rsidTr="00C07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  <w:hideMark/>
          </w:tcPr>
          <w:p w14:paraId="47AEA323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0784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.</w:t>
            </w:r>
          </w:p>
        </w:tc>
        <w:tc>
          <w:tcPr>
            <w:tcW w:w="8521" w:type="dxa"/>
            <w:gridSpan w:val="4"/>
            <w:vAlign w:val="center"/>
            <w:hideMark/>
          </w:tcPr>
          <w:p w14:paraId="11B53FF9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784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שור המרכז למיפוי ישראל</w:t>
            </w:r>
          </w:p>
        </w:tc>
      </w:tr>
      <w:tr w:rsidR="00C07840" w:rsidRPr="00C07840" w14:paraId="37B0D0AE" w14:textId="77777777" w:rsidTr="003D4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</w:tcPr>
          <w:p w14:paraId="5040DD6B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637B29AF" w14:textId="6CAF31CE" w:rsidR="00C07840" w:rsidRPr="00C07840" w:rsidRDefault="008C29AB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="00C07840" w:rsidRPr="00C078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788" w:type="dxa"/>
            <w:vAlign w:val="center"/>
            <w:hideMark/>
          </w:tcPr>
          <w:p w14:paraId="06FB1A49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7840">
              <w:rPr>
                <w:rFonts w:ascii="David" w:hAnsi="David" w:cs="David" w:hint="cs"/>
                <w:sz w:val="24"/>
                <w:szCs w:val="24"/>
                <w:rtl/>
              </w:rPr>
              <w:t>שם מלא של מורשה החתימה</w:t>
            </w:r>
          </w:p>
        </w:tc>
        <w:tc>
          <w:tcPr>
            <w:tcW w:w="4166" w:type="dxa"/>
            <w:gridSpan w:val="2"/>
            <w:tcBorders>
              <w:left w:val="nil"/>
              <w:right w:val="nil"/>
            </w:tcBorders>
            <w:vAlign w:val="center"/>
          </w:tcPr>
          <w:p w14:paraId="6A2C11B9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7840" w:rsidRPr="00C07840" w14:paraId="15DC9559" w14:textId="77777777" w:rsidTr="00C07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</w:tcPr>
          <w:p w14:paraId="15428153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33680606" w14:textId="3446A1D5" w:rsidR="00C07840" w:rsidRPr="00C07840" w:rsidRDefault="008C29AB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="00C07840" w:rsidRPr="00C078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788" w:type="dxa"/>
            <w:vAlign w:val="center"/>
            <w:hideMark/>
          </w:tcPr>
          <w:p w14:paraId="38BBE8D9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7840">
              <w:rPr>
                <w:rFonts w:ascii="David" w:hAnsi="David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0B06A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7840" w:rsidRPr="00C07840" w14:paraId="1414B183" w14:textId="77777777" w:rsidTr="00C07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</w:tcPr>
          <w:p w14:paraId="4A5A2BB5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004B9753" w14:textId="6E165974" w:rsidR="00C07840" w:rsidRPr="00C07840" w:rsidRDefault="008C29AB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="00C07840" w:rsidRPr="00C078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788" w:type="dxa"/>
            <w:vAlign w:val="center"/>
            <w:hideMark/>
          </w:tcPr>
          <w:p w14:paraId="6EF8F316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7840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28C13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7840" w:rsidRPr="00C07840" w14:paraId="77FB5161" w14:textId="77777777" w:rsidTr="00C07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9" w:type="dxa"/>
            <w:vAlign w:val="center"/>
          </w:tcPr>
          <w:p w14:paraId="78EAA4AF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5CBCD352" w14:textId="4CF667E4" w:rsidR="00C07840" w:rsidRPr="00C07840" w:rsidRDefault="008C29AB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="00C07840" w:rsidRPr="00C078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788" w:type="dxa"/>
            <w:vAlign w:val="center"/>
            <w:hideMark/>
          </w:tcPr>
          <w:p w14:paraId="5303D378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7840">
              <w:rPr>
                <w:rFonts w:ascii="David" w:hAnsi="David" w:cs="David" w:hint="cs"/>
                <w:sz w:val="24"/>
                <w:szCs w:val="24"/>
                <w:rtl/>
              </w:rPr>
              <w:t>חתימת מורשה החתימה וחותמת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484E6" w14:textId="77777777" w:rsidR="00C07840" w:rsidRPr="00C07840" w:rsidRDefault="00C07840" w:rsidP="00C07840">
            <w:pPr>
              <w:spacing w:after="0" w:line="360" w:lineRule="exact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6E7A63C" w14:textId="6C4DA6FC" w:rsidR="00960CE4" w:rsidRPr="008C3305" w:rsidRDefault="00960CE4" w:rsidP="00C07840">
      <w:pPr>
        <w:spacing w:after="0" w:line="360" w:lineRule="exact"/>
        <w:jc w:val="both"/>
        <w:rPr>
          <w:rFonts w:ascii="David" w:hAnsi="David" w:cs="David"/>
          <w:sz w:val="24"/>
          <w:szCs w:val="24"/>
        </w:rPr>
      </w:pPr>
    </w:p>
    <w:sectPr w:rsidR="00960CE4" w:rsidRPr="008C3305" w:rsidSect="002774E9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BDB4" w14:textId="77777777" w:rsidR="00D93AD1" w:rsidRDefault="00D93AD1" w:rsidP="009C3AFF">
      <w:pPr>
        <w:spacing w:after="0" w:line="240" w:lineRule="auto"/>
      </w:pPr>
      <w:r>
        <w:separator/>
      </w:r>
    </w:p>
  </w:endnote>
  <w:endnote w:type="continuationSeparator" w:id="0">
    <w:p w14:paraId="48A0296A" w14:textId="77777777" w:rsidR="00D93AD1" w:rsidRDefault="00D93AD1" w:rsidP="009C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8ECF" w14:textId="0864338A" w:rsidR="00522408" w:rsidRDefault="00522408" w:rsidP="009C3AFF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61824" behindDoc="1" locked="0" layoutInCell="1" allowOverlap="1" wp14:anchorId="7BF3BD6C" wp14:editId="726AE0D6">
          <wp:simplePos x="0" y="0"/>
          <wp:positionH relativeFrom="margin">
            <wp:posOffset>-416560</wp:posOffset>
          </wp:positionH>
          <wp:positionV relativeFrom="paragraph">
            <wp:posOffset>-161925</wp:posOffset>
          </wp:positionV>
          <wp:extent cx="5623560" cy="723900"/>
          <wp:effectExtent l="0" t="0" r="0" b="0"/>
          <wp:wrapNone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 נייר כללי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526" b="41777"/>
                  <a:stretch/>
                </pic:blipFill>
                <pic:spPr bwMode="auto">
                  <a:xfrm>
                    <a:off x="0" y="0"/>
                    <a:ext cx="562356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6EAB" w14:textId="77777777" w:rsidR="00522408" w:rsidRDefault="005224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9F549" w14:textId="77777777" w:rsidR="00D93AD1" w:rsidRDefault="00D93AD1" w:rsidP="009C3AFF">
      <w:pPr>
        <w:spacing w:after="0" w:line="240" w:lineRule="auto"/>
      </w:pPr>
      <w:r>
        <w:separator/>
      </w:r>
    </w:p>
  </w:footnote>
  <w:footnote w:type="continuationSeparator" w:id="0">
    <w:p w14:paraId="6E4E7E5C" w14:textId="77777777" w:rsidR="00D93AD1" w:rsidRDefault="00D93AD1" w:rsidP="009C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7810" w14:textId="77777777" w:rsidR="00522408" w:rsidRDefault="00522408" w:rsidP="009C3AFF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58752" behindDoc="1" locked="0" layoutInCell="1" allowOverlap="1" wp14:anchorId="689C936E" wp14:editId="5A0AED7F">
          <wp:simplePos x="0" y="0"/>
          <wp:positionH relativeFrom="margin">
            <wp:posOffset>-898525</wp:posOffset>
          </wp:positionH>
          <wp:positionV relativeFrom="paragraph">
            <wp:posOffset>-448310</wp:posOffset>
          </wp:positionV>
          <wp:extent cx="7537450" cy="1066800"/>
          <wp:effectExtent l="0" t="0" r="0" b="0"/>
          <wp:wrapNone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נייר לשכת מנכל_כותרת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25"/>
                  <a:stretch/>
                </pic:blipFill>
                <pic:spPr bwMode="auto">
                  <a:xfrm>
                    <a:off x="0" y="0"/>
                    <a:ext cx="753745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EC4C" w14:textId="77777777" w:rsidR="00522408" w:rsidRDefault="00522408" w:rsidP="0020730B">
    <w:pPr>
      <w:pStyle w:val="a3"/>
      <w:tabs>
        <w:tab w:val="clear" w:pos="4153"/>
        <w:tab w:val="clear" w:pos="8306"/>
        <w:tab w:val="left" w:pos="295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415A86"/>
    <w:multiLevelType w:val="hybridMultilevel"/>
    <w:tmpl w:val="645C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580916">
      <w:numFmt w:val="bullet"/>
      <w:lvlText w:val="•"/>
      <w:lvlJc w:val="left"/>
      <w:pPr>
        <w:ind w:left="1800" w:hanging="720"/>
      </w:pPr>
      <w:rPr>
        <w:rFonts w:ascii="David" w:eastAsiaTheme="minorHAnsi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FF"/>
    <w:rsid w:val="00047B52"/>
    <w:rsid w:val="00067BF4"/>
    <w:rsid w:val="00070A09"/>
    <w:rsid w:val="000A6006"/>
    <w:rsid w:val="000B209A"/>
    <w:rsid w:val="000B496B"/>
    <w:rsid w:val="000D2694"/>
    <w:rsid w:val="0013193F"/>
    <w:rsid w:val="001631A9"/>
    <w:rsid w:val="0018306F"/>
    <w:rsid w:val="00190C87"/>
    <w:rsid w:val="00203532"/>
    <w:rsid w:val="0020730B"/>
    <w:rsid w:val="0022365E"/>
    <w:rsid w:val="002774E9"/>
    <w:rsid w:val="00286E8A"/>
    <w:rsid w:val="002A7514"/>
    <w:rsid w:val="002C5031"/>
    <w:rsid w:val="002F3DC4"/>
    <w:rsid w:val="00374EE6"/>
    <w:rsid w:val="003A1A42"/>
    <w:rsid w:val="003D40DE"/>
    <w:rsid w:val="003D6E6C"/>
    <w:rsid w:val="0042655D"/>
    <w:rsid w:val="00433A5F"/>
    <w:rsid w:val="00476014"/>
    <w:rsid w:val="00476099"/>
    <w:rsid w:val="004B41A3"/>
    <w:rsid w:val="005025CC"/>
    <w:rsid w:val="00515A8F"/>
    <w:rsid w:val="00522408"/>
    <w:rsid w:val="00526059"/>
    <w:rsid w:val="005464CC"/>
    <w:rsid w:val="005568B0"/>
    <w:rsid w:val="005A56F1"/>
    <w:rsid w:val="005E55A5"/>
    <w:rsid w:val="0064390F"/>
    <w:rsid w:val="00652ECA"/>
    <w:rsid w:val="00682C04"/>
    <w:rsid w:val="00697AF3"/>
    <w:rsid w:val="006B4956"/>
    <w:rsid w:val="006D13DE"/>
    <w:rsid w:val="006D355A"/>
    <w:rsid w:val="00704AA8"/>
    <w:rsid w:val="00745D0D"/>
    <w:rsid w:val="00770E8A"/>
    <w:rsid w:val="0078555E"/>
    <w:rsid w:val="007A47AB"/>
    <w:rsid w:val="007D53F5"/>
    <w:rsid w:val="00826166"/>
    <w:rsid w:val="00830C36"/>
    <w:rsid w:val="00834FAF"/>
    <w:rsid w:val="008746C1"/>
    <w:rsid w:val="00892B3D"/>
    <w:rsid w:val="008B0BC3"/>
    <w:rsid w:val="008C29AB"/>
    <w:rsid w:val="008C3305"/>
    <w:rsid w:val="008E03F6"/>
    <w:rsid w:val="00913958"/>
    <w:rsid w:val="00940077"/>
    <w:rsid w:val="00943061"/>
    <w:rsid w:val="00960CE4"/>
    <w:rsid w:val="0096164C"/>
    <w:rsid w:val="009C3AFF"/>
    <w:rsid w:val="00A62221"/>
    <w:rsid w:val="00A9364B"/>
    <w:rsid w:val="00AB5DBC"/>
    <w:rsid w:val="00AC6ACC"/>
    <w:rsid w:val="00AD1951"/>
    <w:rsid w:val="00AD2491"/>
    <w:rsid w:val="00AF59EB"/>
    <w:rsid w:val="00AF60C1"/>
    <w:rsid w:val="00B050B1"/>
    <w:rsid w:val="00B0550A"/>
    <w:rsid w:val="00B102BD"/>
    <w:rsid w:val="00B97430"/>
    <w:rsid w:val="00BC21F8"/>
    <w:rsid w:val="00BC7CB8"/>
    <w:rsid w:val="00C07840"/>
    <w:rsid w:val="00C41E5E"/>
    <w:rsid w:val="00C91606"/>
    <w:rsid w:val="00CE4538"/>
    <w:rsid w:val="00CF0AF3"/>
    <w:rsid w:val="00D02324"/>
    <w:rsid w:val="00D847C1"/>
    <w:rsid w:val="00D93AD1"/>
    <w:rsid w:val="00DA0B3C"/>
    <w:rsid w:val="00DA43FF"/>
    <w:rsid w:val="00DF7450"/>
    <w:rsid w:val="00E16189"/>
    <w:rsid w:val="00E1691B"/>
    <w:rsid w:val="00E20420"/>
    <w:rsid w:val="00E85E7C"/>
    <w:rsid w:val="00EA2BF2"/>
    <w:rsid w:val="00EA536F"/>
    <w:rsid w:val="00F17029"/>
    <w:rsid w:val="00F865D1"/>
    <w:rsid w:val="00FB5E81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2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C3AFF"/>
  </w:style>
  <w:style w:type="paragraph" w:styleId="a5">
    <w:name w:val="footer"/>
    <w:basedOn w:val="a"/>
    <w:link w:val="a6"/>
    <w:uiPriority w:val="99"/>
    <w:unhideWhenUsed/>
    <w:rsid w:val="009C3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C3AFF"/>
  </w:style>
  <w:style w:type="paragraph" w:styleId="a7">
    <w:name w:val="List Paragraph"/>
    <w:basedOn w:val="a"/>
    <w:uiPriority w:val="34"/>
    <w:qFormat/>
    <w:rsid w:val="00AC6ACC"/>
    <w:pPr>
      <w:ind w:left="720"/>
      <w:contextualSpacing/>
    </w:pPr>
  </w:style>
  <w:style w:type="table" w:styleId="a8">
    <w:name w:val="Table Grid"/>
    <w:basedOn w:val="a1"/>
    <w:uiPriority w:val="39"/>
    <w:rsid w:val="0082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8261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F0AF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F0A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AF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F0A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AF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F0A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C3AFF"/>
  </w:style>
  <w:style w:type="paragraph" w:styleId="a5">
    <w:name w:val="footer"/>
    <w:basedOn w:val="a"/>
    <w:link w:val="a6"/>
    <w:uiPriority w:val="99"/>
    <w:unhideWhenUsed/>
    <w:rsid w:val="009C3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C3AFF"/>
  </w:style>
  <w:style w:type="paragraph" w:styleId="a7">
    <w:name w:val="List Paragraph"/>
    <w:basedOn w:val="a"/>
    <w:uiPriority w:val="34"/>
    <w:qFormat/>
    <w:rsid w:val="00AC6ACC"/>
    <w:pPr>
      <w:ind w:left="720"/>
      <w:contextualSpacing/>
    </w:pPr>
  </w:style>
  <w:style w:type="table" w:styleId="a8">
    <w:name w:val="Table Grid"/>
    <w:basedOn w:val="a1"/>
    <w:uiPriority w:val="39"/>
    <w:rsid w:val="0082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8261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F0AF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F0A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AF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F0A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AF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F0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E1309370DBF9E4093F4B7BA9F2CAA29" ma:contentTypeVersion="1" ma:contentTypeDescription="צור מסמך חדש." ma:contentTypeScope="" ma:versionID="be0db212f9a7faafceda5d6a5b7a73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1671-1CCB-46D4-AC1F-4623AA52F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38EAAC-CEFC-406F-8CF3-9DBDC0AD8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BE8FF-E9F6-4EBC-BAA2-8214D5D5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11041-9537-44C4-82BB-4E80637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urvey of Israel (MAPI)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מוצר לפרסום במקום ציבורי</dc:title>
  <dc:creator>לירז פסח</dc:creator>
  <cp:lastModifiedBy>Windows User</cp:lastModifiedBy>
  <cp:revision>9</cp:revision>
  <dcterms:created xsi:type="dcterms:W3CDTF">2020-01-12T10:10:00Z</dcterms:created>
  <dcterms:modified xsi:type="dcterms:W3CDTF">2020-0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309370DBF9E4093F4B7BA9F2CAA29</vt:lpwstr>
  </property>
</Properties>
</file>